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Busto Arsizio,</w:t>
      </w:r>
      <w:r w:rsidR="003E5118">
        <w:t>02/03/201</w:t>
      </w:r>
      <w:r w:rsidR="000C65CB">
        <w:t>7</w:t>
      </w:r>
    </w:p>
    <w:p w:rsidR="00F62329" w:rsidRDefault="00F62329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lle classi in elenco</w:t>
      </w:r>
    </w:p>
    <w:p w:rsidR="00F62329" w:rsidRDefault="00F136E8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gli alunni del coro de</w:t>
      </w:r>
      <w:r w:rsidR="00F62329">
        <w:t xml:space="preserve">lle </w:t>
      </w:r>
      <w:r>
        <w:t>classi del liceo musicale</w:t>
      </w:r>
    </w:p>
    <w:p w:rsidR="00F136E8" w:rsidRDefault="00F136E8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i Docenti interessati</w:t>
      </w:r>
    </w:p>
    <w:p w:rsidR="00F136E8" w:rsidRDefault="00F136E8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3E5118" w:rsidRDefault="003E5118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3E5118" w:rsidRDefault="003E5118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3E5118" w:rsidRPr="0009577C" w:rsidRDefault="003E5118" w:rsidP="003E5118">
      <w:pPr>
        <w:keepNext/>
        <w:tabs>
          <w:tab w:val="left" w:pos="660"/>
          <w:tab w:val="center" w:pos="3119"/>
        </w:tabs>
        <w:outlineLvl w:val="0"/>
      </w:pPr>
      <w:r w:rsidRPr="00F62329">
        <w:rPr>
          <w:b/>
        </w:rPr>
        <w:t>Oggetto</w:t>
      </w:r>
      <w:r>
        <w:t xml:space="preserve"> : GIORNATA EUROPEA DEI GIUSTI</w:t>
      </w:r>
    </w:p>
    <w:p w:rsidR="00D21926" w:rsidRDefault="00D21926" w:rsidP="003E5118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6A623B" w:rsidRDefault="006A623B" w:rsidP="003E5118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3E5118" w:rsidRPr="003E5118" w:rsidRDefault="006A623B" w:rsidP="003E5118">
      <w:pPr>
        <w:keepNext/>
        <w:tabs>
          <w:tab w:val="left" w:pos="660"/>
          <w:tab w:val="center" w:pos="3119"/>
        </w:tabs>
        <w:spacing w:line="276" w:lineRule="auto"/>
        <w:outlineLvl w:val="0"/>
        <w:rPr>
          <w:bCs/>
          <w:kern w:val="30"/>
          <w:szCs w:val="24"/>
          <w:lang w:eastAsia="it-IT"/>
        </w:rPr>
      </w:pPr>
      <w:r w:rsidRPr="00F62329">
        <w:rPr>
          <w:b/>
          <w:bCs/>
          <w:kern w:val="30"/>
          <w:szCs w:val="24"/>
          <w:lang w:eastAsia="it-IT"/>
        </w:rPr>
        <w:t>Lunedì 6 marzo</w:t>
      </w:r>
      <w:r>
        <w:rPr>
          <w:bCs/>
          <w:kern w:val="30"/>
          <w:szCs w:val="24"/>
          <w:lang w:eastAsia="it-IT"/>
        </w:rPr>
        <w:t xml:space="preserve"> l</w:t>
      </w:r>
      <w:r w:rsidR="003E5118" w:rsidRPr="003E5118">
        <w:rPr>
          <w:bCs/>
          <w:kern w:val="30"/>
          <w:szCs w:val="24"/>
          <w:lang w:eastAsia="it-IT"/>
        </w:rPr>
        <w:t xml:space="preserve">e classi coinvolte nell’iniziativa </w:t>
      </w:r>
      <w:r>
        <w:rPr>
          <w:bCs/>
          <w:kern w:val="30"/>
          <w:szCs w:val="24"/>
          <w:lang w:eastAsia="it-IT"/>
        </w:rPr>
        <w:t>in oggetto</w:t>
      </w:r>
      <w:r w:rsidR="003E5118" w:rsidRPr="003E5118">
        <w:rPr>
          <w:bCs/>
          <w:kern w:val="30"/>
          <w:szCs w:val="24"/>
          <w:lang w:eastAsia="it-IT"/>
        </w:rPr>
        <w:t xml:space="preserve"> si recheranno</w:t>
      </w:r>
      <w:r w:rsidR="00F62329">
        <w:rPr>
          <w:bCs/>
          <w:kern w:val="30"/>
          <w:szCs w:val="24"/>
          <w:lang w:eastAsia="it-IT"/>
        </w:rPr>
        <w:t>,</w:t>
      </w:r>
      <w:r w:rsidR="003E5118" w:rsidRPr="003E5118">
        <w:rPr>
          <w:bCs/>
          <w:kern w:val="30"/>
          <w:szCs w:val="24"/>
          <w:lang w:eastAsia="it-IT"/>
        </w:rPr>
        <w:t xml:space="preserve"> </w:t>
      </w:r>
      <w:r w:rsidR="00F62329" w:rsidRPr="003E5118">
        <w:rPr>
          <w:bCs/>
          <w:kern w:val="30"/>
          <w:szCs w:val="24"/>
          <w:lang w:eastAsia="it-IT"/>
        </w:rPr>
        <w:t>dopo l’appello</w:t>
      </w:r>
      <w:r w:rsidR="00F62329">
        <w:rPr>
          <w:bCs/>
          <w:kern w:val="30"/>
          <w:szCs w:val="24"/>
          <w:lang w:eastAsia="it-IT"/>
        </w:rPr>
        <w:t>,</w:t>
      </w:r>
      <w:r w:rsidR="00F62329" w:rsidRPr="003E5118">
        <w:rPr>
          <w:bCs/>
          <w:kern w:val="30"/>
          <w:szCs w:val="24"/>
          <w:lang w:eastAsia="it-IT"/>
        </w:rPr>
        <w:t xml:space="preserve"> </w:t>
      </w:r>
      <w:r w:rsidR="003E5118" w:rsidRPr="003E5118">
        <w:rPr>
          <w:bCs/>
          <w:kern w:val="30"/>
          <w:szCs w:val="24"/>
          <w:lang w:eastAsia="it-IT"/>
        </w:rPr>
        <w:t>presso il Tetro Sociale di Busto Arsizio accompagnate dai Docenti in elenco</w:t>
      </w:r>
      <w:r w:rsidR="00F62329">
        <w:rPr>
          <w:bCs/>
          <w:kern w:val="30"/>
          <w:szCs w:val="24"/>
          <w:lang w:eastAsia="it-IT"/>
        </w:rPr>
        <w:t>.</w:t>
      </w:r>
    </w:p>
    <w:p w:rsidR="003E5118" w:rsidRPr="00F62329" w:rsidRDefault="003E5118" w:rsidP="003E5118">
      <w:pPr>
        <w:keepNext/>
        <w:tabs>
          <w:tab w:val="left" w:pos="660"/>
          <w:tab w:val="center" w:pos="3119"/>
        </w:tabs>
        <w:spacing w:line="276" w:lineRule="auto"/>
        <w:outlineLvl w:val="0"/>
        <w:rPr>
          <w:b/>
          <w:szCs w:val="24"/>
        </w:rPr>
      </w:pPr>
      <w:r w:rsidRPr="00F62329">
        <w:rPr>
          <w:b/>
          <w:szCs w:val="24"/>
        </w:rPr>
        <w:t>Le classi  parteciperanno all’iniziativa</w:t>
      </w:r>
      <w:r w:rsidR="007B0FFA">
        <w:rPr>
          <w:b/>
          <w:szCs w:val="24"/>
        </w:rPr>
        <w:t xml:space="preserve"> sino alla chiusura dell’evento prevista per le ore 13.00 circa e rientreranno a scuola per seguire la sesta ora di lezione</w:t>
      </w:r>
    </w:p>
    <w:p w:rsidR="00F136E8" w:rsidRPr="003E5118" w:rsidRDefault="00F136E8" w:rsidP="003E5118">
      <w:pPr>
        <w:spacing w:line="276" w:lineRule="auto"/>
        <w:rPr>
          <w:szCs w:val="24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612805" w:rsidRDefault="00612805" w:rsidP="006F56F6"/>
    <w:tbl>
      <w:tblPr>
        <w:tblW w:w="90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91"/>
        <w:gridCol w:w="7715"/>
      </w:tblGrid>
      <w:tr w:rsidR="00F62329" w:rsidRPr="00F62329" w:rsidTr="00F62329">
        <w:trPr>
          <w:trHeight w:val="554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62329" w:rsidRPr="00F62329" w:rsidRDefault="00F62329" w:rsidP="006A623B">
            <w:pPr>
              <w:rPr>
                <w:rFonts w:asciiTheme="minorHAnsi" w:hAnsiTheme="minorHAnsi" w:cstheme="minorHAnsi"/>
                <w:b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b/>
                <w:color w:val="000000"/>
                <w:szCs w:val="24"/>
                <w:lang w:eastAsia="it-IT"/>
              </w:rPr>
              <w:t>CLASSI</w:t>
            </w:r>
          </w:p>
        </w:tc>
        <w:tc>
          <w:tcPr>
            <w:tcW w:w="7715" w:type="dxa"/>
            <w:shd w:val="clear" w:color="auto" w:fill="auto"/>
            <w:noWrap/>
            <w:vAlign w:val="bottom"/>
            <w:hideMark/>
          </w:tcPr>
          <w:p w:rsidR="00F62329" w:rsidRPr="00F62329" w:rsidRDefault="00F62329" w:rsidP="006A623B">
            <w:pPr>
              <w:rPr>
                <w:rFonts w:asciiTheme="minorHAnsi" w:hAnsiTheme="minorHAnsi" w:cstheme="minorHAnsi"/>
                <w:b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b/>
                <w:color w:val="000000"/>
                <w:szCs w:val="24"/>
                <w:lang w:eastAsia="it-IT"/>
              </w:rPr>
              <w:t>DOCENTI ACCOMPAGNATORI</w:t>
            </w:r>
          </w:p>
        </w:tc>
      </w:tr>
      <w:tr w:rsidR="006A623B" w:rsidRPr="006A623B" w:rsidTr="00F62329">
        <w:trPr>
          <w:trHeight w:val="55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5SV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F62329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MARIO VORIA (8.15-10.15) + FRANCESCO MARELLI</w:t>
            </w:r>
          </w:p>
          <w:p w:rsidR="00F62329" w:rsidRPr="006A623B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CARINI (10.15-12.15)</w:t>
            </w:r>
            <w:r w:rsidR="00154493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+ MINERVINI</w:t>
            </w:r>
            <w:r w:rsidR="009D21AB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 xml:space="preserve"> (dalle 12.15)</w:t>
            </w:r>
          </w:p>
        </w:tc>
      </w:tr>
      <w:tr w:rsidR="006A623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5G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RIMOLDI</w:t>
            </w:r>
          </w:p>
        </w:tc>
      </w:tr>
      <w:tr w:rsidR="006A623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4G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RECUPERO</w:t>
            </w:r>
          </w:p>
        </w:tc>
      </w:tr>
      <w:tr w:rsidR="006A623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3SG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AFFETTUOSO</w:t>
            </w:r>
          </w:p>
        </w:tc>
      </w:tr>
      <w:tr w:rsidR="006A623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3G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DIOTISALVI</w:t>
            </w:r>
          </w:p>
        </w:tc>
      </w:tr>
      <w:tr w:rsidR="006A623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3CO-5CO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DE SANTIS-CANORO-SPAZIANI</w:t>
            </w:r>
          </w:p>
        </w:tc>
      </w:tr>
      <w:tr w:rsidR="001426F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1426FB" w:rsidRPr="00F62329" w:rsidRDefault="001426FB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5A1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1426FB" w:rsidRPr="00F62329" w:rsidRDefault="001426FB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FAZZINI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 xml:space="preserve"> - CUOJATI</w:t>
            </w:r>
          </w:p>
        </w:tc>
      </w:tr>
      <w:tr w:rsidR="00101995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101995" w:rsidRDefault="00101995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3A1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101995" w:rsidRPr="00F62329" w:rsidRDefault="00101995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GALLAZZI S. - MINERVINI</w:t>
            </w:r>
          </w:p>
        </w:tc>
      </w:tr>
      <w:tr w:rsidR="006A623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CORO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CAPPELLARI</w:t>
            </w:r>
          </w:p>
        </w:tc>
      </w:tr>
    </w:tbl>
    <w:p w:rsidR="008510A1" w:rsidRDefault="008510A1" w:rsidP="006F56F6"/>
    <w:p w:rsidR="008510A1" w:rsidRDefault="00F62329" w:rsidP="00F62329">
      <w:pPr>
        <w:jc w:val="center"/>
      </w:pPr>
      <w:r>
        <w:t>Per la Dirigenza</w:t>
      </w:r>
    </w:p>
    <w:p w:rsidR="00F62329" w:rsidRPr="006F56F6" w:rsidRDefault="00F62329" w:rsidP="00F62329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F62329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21" w:rsidRDefault="00686621">
      <w:r>
        <w:separator/>
      </w:r>
    </w:p>
  </w:endnote>
  <w:endnote w:type="continuationSeparator" w:id="0">
    <w:p w:rsidR="00686621" w:rsidRDefault="00686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21" w:rsidRDefault="00686621">
    <w:pPr>
      <w:pStyle w:val="Pidipagina"/>
      <w:jc w:val="right"/>
    </w:pPr>
    <w:r>
      <w:t xml:space="preserve">Pagina </w:t>
    </w:r>
    <w:r w:rsidR="004F186B">
      <w:rPr>
        <w:b/>
        <w:szCs w:val="24"/>
      </w:rPr>
      <w:fldChar w:fldCharType="begin"/>
    </w:r>
    <w:r>
      <w:rPr>
        <w:b/>
      </w:rPr>
      <w:instrText>PAGE</w:instrText>
    </w:r>
    <w:r w:rsidR="004F186B">
      <w:rPr>
        <w:b/>
        <w:szCs w:val="24"/>
      </w:rPr>
      <w:fldChar w:fldCharType="separate"/>
    </w:r>
    <w:r w:rsidR="00F413FE">
      <w:rPr>
        <w:b/>
        <w:noProof/>
      </w:rPr>
      <w:t>1</w:t>
    </w:r>
    <w:r w:rsidR="004F186B">
      <w:rPr>
        <w:b/>
        <w:szCs w:val="24"/>
      </w:rPr>
      <w:fldChar w:fldCharType="end"/>
    </w:r>
    <w:r>
      <w:t xml:space="preserve"> di </w:t>
    </w:r>
    <w:r w:rsidR="004F186B">
      <w:rPr>
        <w:b/>
        <w:szCs w:val="24"/>
      </w:rPr>
      <w:fldChar w:fldCharType="begin"/>
    </w:r>
    <w:r>
      <w:rPr>
        <w:b/>
      </w:rPr>
      <w:instrText>NUMPAGES</w:instrText>
    </w:r>
    <w:r w:rsidR="004F186B">
      <w:rPr>
        <w:b/>
        <w:szCs w:val="24"/>
      </w:rPr>
      <w:fldChar w:fldCharType="separate"/>
    </w:r>
    <w:r w:rsidR="00F413FE">
      <w:rPr>
        <w:b/>
        <w:noProof/>
      </w:rPr>
      <w:t>1</w:t>
    </w:r>
    <w:r w:rsidR="004F186B">
      <w:rPr>
        <w:b/>
        <w:szCs w:val="24"/>
      </w:rPr>
      <w:fldChar w:fldCharType="end"/>
    </w:r>
  </w:p>
  <w:p w:rsidR="00686621" w:rsidRDefault="00686621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21" w:rsidRDefault="00686621">
      <w:r>
        <w:separator/>
      </w:r>
    </w:p>
  </w:footnote>
  <w:footnote w:type="continuationSeparator" w:id="0">
    <w:p w:rsidR="00686621" w:rsidRDefault="00686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686621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686621" w:rsidRDefault="00686621" w:rsidP="00913483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6621" w:rsidRDefault="00686621" w:rsidP="00913483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686621" w:rsidRPr="00612805" w:rsidRDefault="00686621" w:rsidP="00913483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9964031" r:id="rId4"/>
            </w:object>
          </w:r>
        </w:p>
        <w:p w:rsidR="00686621" w:rsidRPr="00612805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686621" w:rsidRPr="00612805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686621" w:rsidRPr="00612805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686621" w:rsidRPr="00612805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686621" w:rsidRPr="00612805" w:rsidRDefault="004F186B" w:rsidP="00913483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686621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686621" w:rsidRPr="00612805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686621" w:rsidRPr="00612805" w:rsidRDefault="00686621" w:rsidP="00913483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686621" w:rsidRPr="00612805" w:rsidRDefault="00686621" w:rsidP="00913483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686621" w:rsidRDefault="00686621" w:rsidP="00913483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686621" w:rsidRDefault="00686621" w:rsidP="00913483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6621" w:rsidRPr="00D20A55" w:rsidRDefault="00686621" w:rsidP="00913483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686621" w:rsidRDefault="00686621" w:rsidP="00913483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686621" w:rsidRDefault="00686621" w:rsidP="00913483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686621" w:rsidRPr="00025987" w:rsidRDefault="00686621" w:rsidP="00913483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6621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686621" w:rsidRPr="003212B3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686621" w:rsidRPr="003212B3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686621" w:rsidRPr="003212B3" w:rsidRDefault="00686621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686621" w:rsidRDefault="00686621" w:rsidP="00913483"/>
      </w:tc>
      <w:tc>
        <w:tcPr>
          <w:tcW w:w="2277" w:type="dxa"/>
          <w:vMerge/>
        </w:tcPr>
        <w:p w:rsidR="00686621" w:rsidRDefault="00686621" w:rsidP="00913483"/>
      </w:tc>
    </w:tr>
  </w:tbl>
  <w:p w:rsidR="00686621" w:rsidRDefault="00686621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C65CB"/>
    <w:rsid w:val="000D4123"/>
    <w:rsid w:val="000F7A66"/>
    <w:rsid w:val="00101995"/>
    <w:rsid w:val="001343DF"/>
    <w:rsid w:val="00136A91"/>
    <w:rsid w:val="00137162"/>
    <w:rsid w:val="001426FB"/>
    <w:rsid w:val="00146716"/>
    <w:rsid w:val="00152B62"/>
    <w:rsid w:val="00154493"/>
    <w:rsid w:val="00176EA1"/>
    <w:rsid w:val="00186325"/>
    <w:rsid w:val="00193606"/>
    <w:rsid w:val="00194624"/>
    <w:rsid w:val="00195133"/>
    <w:rsid w:val="001B0EF8"/>
    <w:rsid w:val="001C20EF"/>
    <w:rsid w:val="001E218A"/>
    <w:rsid w:val="001E5CE2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0C34"/>
    <w:rsid w:val="003212B3"/>
    <w:rsid w:val="00340CBB"/>
    <w:rsid w:val="0034780F"/>
    <w:rsid w:val="00363400"/>
    <w:rsid w:val="00391BD6"/>
    <w:rsid w:val="003B5E91"/>
    <w:rsid w:val="003C4F29"/>
    <w:rsid w:val="003E1E3E"/>
    <w:rsid w:val="003E5118"/>
    <w:rsid w:val="003E590E"/>
    <w:rsid w:val="00402156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4F186B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E3D2C"/>
    <w:rsid w:val="005F354E"/>
    <w:rsid w:val="005F456E"/>
    <w:rsid w:val="00610350"/>
    <w:rsid w:val="00612805"/>
    <w:rsid w:val="00660C5D"/>
    <w:rsid w:val="00665AEF"/>
    <w:rsid w:val="00681CEE"/>
    <w:rsid w:val="00686621"/>
    <w:rsid w:val="0069025A"/>
    <w:rsid w:val="00690F93"/>
    <w:rsid w:val="006A623B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B0FFA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13483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1AB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B122D"/>
    <w:rsid w:val="00CC1CE7"/>
    <w:rsid w:val="00CD4C86"/>
    <w:rsid w:val="00CE2793"/>
    <w:rsid w:val="00CE70AA"/>
    <w:rsid w:val="00CF6889"/>
    <w:rsid w:val="00D0178E"/>
    <w:rsid w:val="00D16B89"/>
    <w:rsid w:val="00D21926"/>
    <w:rsid w:val="00D2290A"/>
    <w:rsid w:val="00D365D3"/>
    <w:rsid w:val="00D575CA"/>
    <w:rsid w:val="00D663FA"/>
    <w:rsid w:val="00D774AB"/>
    <w:rsid w:val="00D9608D"/>
    <w:rsid w:val="00DA2A94"/>
    <w:rsid w:val="00DB31E7"/>
    <w:rsid w:val="00DB5431"/>
    <w:rsid w:val="00DF6CC4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4D48"/>
    <w:rsid w:val="00F05E2E"/>
    <w:rsid w:val="00F136E8"/>
    <w:rsid w:val="00F15EAC"/>
    <w:rsid w:val="00F413FE"/>
    <w:rsid w:val="00F525D2"/>
    <w:rsid w:val="00F62329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36B176-D3B7-484C-B715-A36FCEB5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84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3-02T10:25:00Z</cp:lastPrinted>
  <dcterms:created xsi:type="dcterms:W3CDTF">2017-03-02T11:47:00Z</dcterms:created>
  <dcterms:modified xsi:type="dcterms:W3CDTF">2017-03-02T11:47:00Z</dcterms:modified>
</cp:coreProperties>
</file>